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1F" w:rsidRPr="0056501B" w:rsidRDefault="001F311F" w:rsidP="001F311F">
      <w:pPr>
        <w:autoSpaceDE w:val="0"/>
        <w:jc w:val="both"/>
        <w:rPr>
          <w:sz w:val="24"/>
          <w:szCs w:val="24"/>
        </w:rPr>
      </w:pPr>
    </w:p>
    <w:p w:rsidR="001F311F" w:rsidRPr="0056501B" w:rsidRDefault="001F311F" w:rsidP="001F311F">
      <w:pPr>
        <w:rPr>
          <w:sz w:val="24"/>
          <w:szCs w:val="24"/>
        </w:rPr>
      </w:pPr>
    </w:p>
    <w:p w:rsidR="001F311F" w:rsidRPr="0056501B" w:rsidRDefault="001F311F" w:rsidP="001F311F">
      <w:pPr>
        <w:jc w:val="right"/>
        <w:rPr>
          <w:sz w:val="24"/>
          <w:szCs w:val="24"/>
        </w:rPr>
      </w:pPr>
    </w:p>
    <w:p w:rsidR="001F311F" w:rsidRPr="0056501B" w:rsidRDefault="001F311F" w:rsidP="001F311F">
      <w:pPr>
        <w:jc w:val="right"/>
        <w:rPr>
          <w:sz w:val="24"/>
          <w:szCs w:val="24"/>
        </w:rPr>
      </w:pPr>
      <w:r w:rsidRPr="0056501B">
        <w:rPr>
          <w:sz w:val="24"/>
          <w:szCs w:val="24"/>
        </w:rPr>
        <w:t>Załącznik Nr 4 do SIWZ</w:t>
      </w:r>
    </w:p>
    <w:p w:rsidR="001F311F" w:rsidRPr="0056501B" w:rsidRDefault="001F311F" w:rsidP="001F311F">
      <w:pPr>
        <w:autoSpaceDE w:val="0"/>
        <w:rPr>
          <w:sz w:val="24"/>
          <w:szCs w:val="24"/>
        </w:rPr>
      </w:pPr>
      <w:r w:rsidRPr="0056501B">
        <w:rPr>
          <w:sz w:val="24"/>
          <w:szCs w:val="24"/>
        </w:rPr>
        <w:t>……………………………..</w:t>
      </w:r>
    </w:p>
    <w:p w:rsidR="001F311F" w:rsidRPr="0056501B" w:rsidRDefault="001F311F" w:rsidP="001F311F">
      <w:pPr>
        <w:autoSpaceDE w:val="0"/>
        <w:rPr>
          <w:sz w:val="24"/>
          <w:szCs w:val="24"/>
        </w:rPr>
      </w:pPr>
      <w:r w:rsidRPr="0056501B">
        <w:rPr>
          <w:sz w:val="24"/>
          <w:szCs w:val="24"/>
        </w:rPr>
        <w:t xml:space="preserve">         Pieczęć Wykonawcy</w:t>
      </w:r>
    </w:p>
    <w:p w:rsidR="001F311F" w:rsidRPr="0056501B" w:rsidRDefault="001F311F" w:rsidP="001F311F">
      <w:pPr>
        <w:tabs>
          <w:tab w:val="left" w:pos="426"/>
        </w:tabs>
        <w:autoSpaceDE w:val="0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jc w:val="center"/>
        <w:rPr>
          <w:rFonts w:ascii="Arial" w:eastAsia="Arial" w:hAnsi="Arial" w:cs="Arial"/>
          <w:b/>
          <w:bCs/>
          <w:caps/>
          <w:sz w:val="24"/>
          <w:szCs w:val="24"/>
        </w:rPr>
      </w:pPr>
      <w:r w:rsidRPr="0056501B">
        <w:rPr>
          <w:rFonts w:ascii="Arial" w:eastAsia="Arial" w:hAnsi="Arial" w:cs="Arial"/>
          <w:b/>
          <w:bCs/>
          <w:caps/>
          <w:sz w:val="24"/>
          <w:szCs w:val="24"/>
        </w:rPr>
        <w:t>Oświadczenie  o BRAKU PODSTAW DO WYKLUCZENIA</w:t>
      </w: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:rsidR="001F311F" w:rsidRPr="0056501B" w:rsidRDefault="001F311F" w:rsidP="001F311F">
      <w:pPr>
        <w:tabs>
          <w:tab w:val="left" w:pos="426"/>
        </w:tabs>
        <w:autoSpaceDE w:val="0"/>
        <w:spacing w:line="480" w:lineRule="auto"/>
        <w:jc w:val="both"/>
        <w:rPr>
          <w:rFonts w:ascii="Bookman Old Style" w:eastAsia="Arial" w:hAnsi="Bookman Old Style" w:cs="Arial"/>
          <w:sz w:val="24"/>
          <w:szCs w:val="24"/>
        </w:rPr>
      </w:pPr>
      <w:r w:rsidRPr="0056501B">
        <w:rPr>
          <w:rFonts w:ascii="Bookman Old Style" w:eastAsia="Arial" w:hAnsi="Bookman Old Style" w:cs="Arial"/>
          <w:sz w:val="24"/>
          <w:szCs w:val="24"/>
        </w:rPr>
        <w:t>Przystępując do udziału w postępowaniu w sprawie o zamówienie publiczne znak sprawy :</w:t>
      </w:r>
      <w:r w:rsidR="00F52CC3">
        <w:rPr>
          <w:rFonts w:ascii="Bookman Old Style" w:hAnsi="Bookman Old Style"/>
          <w:b/>
          <w:bCs/>
          <w:i/>
          <w:iCs/>
          <w:sz w:val="24"/>
          <w:szCs w:val="24"/>
        </w:rPr>
        <w:t>ZSP Sz-a 01/01/15</w:t>
      </w:r>
      <w:bookmarkStart w:id="0" w:name="_GoBack"/>
      <w:bookmarkEnd w:id="0"/>
      <w:r w:rsidRPr="0056501B">
        <w:rPr>
          <w:rFonts w:ascii="Bookman Old Style" w:eastAsia="Arial" w:hAnsi="Bookman Old Style" w:cs="Arial"/>
          <w:sz w:val="24"/>
          <w:szCs w:val="24"/>
        </w:rPr>
        <w:t>oświadczamy że brak jest podstaw do wykluczenia nas w okolicznościach, o których mowa w art. 24 ust.1 ustawy –Prawo zamówień publicznych.</w:t>
      </w: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p w:rsidR="001F311F" w:rsidRPr="0056501B" w:rsidRDefault="001F311F" w:rsidP="001F311F">
      <w:pPr>
        <w:tabs>
          <w:tab w:val="left" w:pos="2556"/>
        </w:tabs>
        <w:autoSpaceDE w:val="0"/>
        <w:ind w:left="284" w:hanging="284"/>
        <w:jc w:val="both"/>
        <w:rPr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5"/>
        <w:gridCol w:w="3123"/>
        <w:gridCol w:w="2946"/>
      </w:tblGrid>
      <w:tr w:rsidR="001F311F" w:rsidRPr="0056501B" w:rsidTr="00A636B1">
        <w:tc>
          <w:tcPr>
            <w:tcW w:w="2945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sz w:val="24"/>
                <w:szCs w:val="24"/>
              </w:rPr>
              <w:t xml:space="preserve">. . . . . . . . . . . . . . . . . . . . . . . </w:t>
            </w:r>
          </w:p>
        </w:tc>
        <w:tc>
          <w:tcPr>
            <w:tcW w:w="3123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sz w:val="24"/>
                <w:szCs w:val="24"/>
              </w:rPr>
              <w:t xml:space="preserve">. . . . . . . . . . . . . . . . . . . . . . . </w:t>
            </w:r>
          </w:p>
        </w:tc>
      </w:tr>
    </w:tbl>
    <w:p w:rsidR="001F311F" w:rsidRPr="0056501B" w:rsidRDefault="001F311F" w:rsidP="001F311F">
      <w:pPr>
        <w:autoSpaceDE w:val="0"/>
        <w:rPr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45"/>
        <w:gridCol w:w="3123"/>
        <w:gridCol w:w="2946"/>
      </w:tblGrid>
      <w:tr w:rsidR="001F311F" w:rsidRPr="0056501B" w:rsidTr="00A636B1">
        <w:tc>
          <w:tcPr>
            <w:tcW w:w="2945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  <w:t xml:space="preserve">        Data</w:t>
            </w:r>
          </w:p>
        </w:tc>
        <w:tc>
          <w:tcPr>
            <w:tcW w:w="3123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946" w:type="dxa"/>
          </w:tcPr>
          <w:p w:rsidR="001F311F" w:rsidRPr="0056501B" w:rsidRDefault="001F311F" w:rsidP="00A636B1">
            <w:pPr>
              <w:autoSpaceDE w:val="0"/>
              <w:snapToGrid w:val="0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6501B">
              <w:rPr>
                <w:rFonts w:ascii="Arial" w:eastAsia="Arial" w:hAnsi="Arial" w:cs="Arial"/>
                <w:b/>
                <w:bCs/>
                <w:caps/>
                <w:sz w:val="24"/>
                <w:szCs w:val="24"/>
              </w:rPr>
              <w:t xml:space="preserve">WYKONAWCA </w:t>
            </w:r>
            <w:r w:rsidRPr="0056501B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(podpis)</w:t>
            </w:r>
          </w:p>
        </w:tc>
      </w:tr>
    </w:tbl>
    <w:p w:rsidR="00A64F0B" w:rsidRDefault="00A64F0B" w:rsidP="00A63B23">
      <w:pPr>
        <w:pStyle w:val="Tytu"/>
        <w:jc w:val="left"/>
      </w:pPr>
    </w:p>
    <w:p w:rsidR="0044182F" w:rsidRDefault="0044182F" w:rsidP="0086603E">
      <w:pPr>
        <w:pStyle w:val="Tytu"/>
      </w:pPr>
    </w:p>
    <w:p w:rsidR="0044182F" w:rsidRDefault="0044182F" w:rsidP="0086603E">
      <w:pPr>
        <w:pStyle w:val="Tytu"/>
      </w:pPr>
    </w:p>
    <w:p w:rsidR="0044182F" w:rsidRDefault="0044182F" w:rsidP="0086603E">
      <w:pPr>
        <w:pStyle w:val="Tytu"/>
      </w:pPr>
    </w:p>
    <w:p w:rsidR="0044182F" w:rsidRDefault="0044182F" w:rsidP="0086603E">
      <w:pPr>
        <w:pStyle w:val="Tytu"/>
      </w:pPr>
    </w:p>
    <w:p w:rsidR="0044182F" w:rsidRDefault="0044182F" w:rsidP="0086603E">
      <w:pPr>
        <w:pStyle w:val="Tytu"/>
      </w:pPr>
    </w:p>
    <w:p w:rsidR="0044182F" w:rsidRDefault="0044182F" w:rsidP="0086603E">
      <w:pPr>
        <w:pStyle w:val="Tytu"/>
      </w:pPr>
    </w:p>
    <w:p w:rsidR="0044182F" w:rsidRDefault="0044182F" w:rsidP="0086603E">
      <w:pPr>
        <w:pStyle w:val="Tytu"/>
      </w:pPr>
    </w:p>
    <w:p w:rsidR="0044182F" w:rsidRDefault="0044182F" w:rsidP="0086603E">
      <w:pPr>
        <w:pStyle w:val="Tytu"/>
      </w:pPr>
    </w:p>
    <w:p w:rsidR="0044182F" w:rsidRDefault="0044182F" w:rsidP="00A63B23">
      <w:pPr>
        <w:pStyle w:val="Tytu"/>
        <w:jc w:val="left"/>
      </w:pPr>
    </w:p>
    <w:sectPr w:rsidR="0044182F" w:rsidSect="008D3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E8" w:rsidRDefault="002059E8" w:rsidP="0086603E">
      <w:r>
        <w:separator/>
      </w:r>
    </w:p>
  </w:endnote>
  <w:endnote w:type="continuationSeparator" w:id="1">
    <w:p w:rsidR="002059E8" w:rsidRDefault="002059E8" w:rsidP="0086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E8" w:rsidRDefault="002059E8" w:rsidP="0086603E">
      <w:r>
        <w:separator/>
      </w:r>
    </w:p>
  </w:footnote>
  <w:footnote w:type="continuationSeparator" w:id="1">
    <w:p w:rsidR="002059E8" w:rsidRDefault="002059E8" w:rsidP="00866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767"/>
    <w:multiLevelType w:val="hybridMultilevel"/>
    <w:tmpl w:val="9368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FEF"/>
    <w:multiLevelType w:val="hybridMultilevel"/>
    <w:tmpl w:val="A16C4A68"/>
    <w:lvl w:ilvl="0" w:tplc="E9BC9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D47"/>
    <w:multiLevelType w:val="hybridMultilevel"/>
    <w:tmpl w:val="C3DA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0124"/>
    <w:multiLevelType w:val="hybridMultilevel"/>
    <w:tmpl w:val="691A7BAE"/>
    <w:lvl w:ilvl="0" w:tplc="3460B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1E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E3D25"/>
    <w:multiLevelType w:val="hybridMultilevel"/>
    <w:tmpl w:val="B908D684"/>
    <w:lvl w:ilvl="0" w:tplc="08E80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6A24"/>
    <w:multiLevelType w:val="hybridMultilevel"/>
    <w:tmpl w:val="0854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604"/>
    <w:multiLevelType w:val="singleLevel"/>
    <w:tmpl w:val="1B40C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3206F7A"/>
    <w:multiLevelType w:val="hybridMultilevel"/>
    <w:tmpl w:val="97F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45B2"/>
    <w:multiLevelType w:val="hybridMultilevel"/>
    <w:tmpl w:val="5ACA68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6502"/>
    <w:multiLevelType w:val="hybridMultilevel"/>
    <w:tmpl w:val="0A84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56146"/>
    <w:multiLevelType w:val="hybridMultilevel"/>
    <w:tmpl w:val="C3C6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21145"/>
    <w:multiLevelType w:val="hybridMultilevel"/>
    <w:tmpl w:val="7ACEA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5410"/>
    <w:multiLevelType w:val="hybridMultilevel"/>
    <w:tmpl w:val="0B8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335CB"/>
    <w:multiLevelType w:val="hybridMultilevel"/>
    <w:tmpl w:val="CCAA1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632D"/>
    <w:multiLevelType w:val="hybridMultilevel"/>
    <w:tmpl w:val="23A2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B4F04"/>
    <w:multiLevelType w:val="hybridMultilevel"/>
    <w:tmpl w:val="B030D2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F28B0"/>
    <w:multiLevelType w:val="hybridMultilevel"/>
    <w:tmpl w:val="4114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173BD"/>
    <w:multiLevelType w:val="hybridMultilevel"/>
    <w:tmpl w:val="3300DEBE"/>
    <w:lvl w:ilvl="0" w:tplc="9684A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22916"/>
    <w:multiLevelType w:val="hybridMultilevel"/>
    <w:tmpl w:val="A5F4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76C6F"/>
    <w:multiLevelType w:val="hybridMultilevel"/>
    <w:tmpl w:val="03949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087B"/>
    <w:multiLevelType w:val="hybridMultilevel"/>
    <w:tmpl w:val="0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060"/>
    <w:multiLevelType w:val="hybridMultilevel"/>
    <w:tmpl w:val="C4A2EC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B56A8"/>
    <w:multiLevelType w:val="hybridMultilevel"/>
    <w:tmpl w:val="A12A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914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1F716C"/>
    <w:multiLevelType w:val="hybridMultilevel"/>
    <w:tmpl w:val="29C48E30"/>
    <w:lvl w:ilvl="0" w:tplc="C02E42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2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B05B65"/>
    <w:multiLevelType w:val="hybridMultilevel"/>
    <w:tmpl w:val="BEF0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3486C"/>
    <w:multiLevelType w:val="singleLevel"/>
    <w:tmpl w:val="CF56A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9644455"/>
    <w:multiLevelType w:val="hybridMultilevel"/>
    <w:tmpl w:val="EF70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A0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BE7DAC"/>
    <w:multiLevelType w:val="hybridMultilevel"/>
    <w:tmpl w:val="9836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24"/>
  </w:num>
  <w:num w:numId="5">
    <w:abstractNumId w:val="7"/>
  </w:num>
  <w:num w:numId="6">
    <w:abstractNumId w:val="30"/>
  </w:num>
  <w:num w:numId="7">
    <w:abstractNumId w:val="22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31"/>
  </w:num>
  <w:num w:numId="13">
    <w:abstractNumId w:val="18"/>
  </w:num>
  <w:num w:numId="14">
    <w:abstractNumId w:val="23"/>
  </w:num>
  <w:num w:numId="15">
    <w:abstractNumId w:val="21"/>
  </w:num>
  <w:num w:numId="16">
    <w:abstractNumId w:val="8"/>
  </w:num>
  <w:num w:numId="17">
    <w:abstractNumId w:val="29"/>
  </w:num>
  <w:num w:numId="18">
    <w:abstractNumId w:val="27"/>
  </w:num>
  <w:num w:numId="19">
    <w:abstractNumId w:val="14"/>
  </w:num>
  <w:num w:numId="20">
    <w:abstractNumId w:val="12"/>
  </w:num>
  <w:num w:numId="21">
    <w:abstractNumId w:val="20"/>
  </w:num>
  <w:num w:numId="22">
    <w:abstractNumId w:val="25"/>
  </w:num>
  <w:num w:numId="23">
    <w:abstractNumId w:val="13"/>
  </w:num>
  <w:num w:numId="24">
    <w:abstractNumId w:val="11"/>
  </w:num>
  <w:num w:numId="25">
    <w:abstractNumId w:val="19"/>
  </w:num>
  <w:num w:numId="26">
    <w:abstractNumId w:val="1"/>
  </w:num>
  <w:num w:numId="27">
    <w:abstractNumId w:val="6"/>
  </w:num>
  <w:num w:numId="28">
    <w:abstractNumId w:val="17"/>
  </w:num>
  <w:num w:numId="29">
    <w:abstractNumId w:val="2"/>
  </w:num>
  <w:num w:numId="30">
    <w:abstractNumId w:val="0"/>
  </w:num>
  <w:num w:numId="31">
    <w:abstractNumId w:val="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7F4"/>
    <w:rsid w:val="00046E53"/>
    <w:rsid w:val="000854CA"/>
    <w:rsid w:val="00101D19"/>
    <w:rsid w:val="00140109"/>
    <w:rsid w:val="00193A05"/>
    <w:rsid w:val="001F311F"/>
    <w:rsid w:val="001F506B"/>
    <w:rsid w:val="002059E8"/>
    <w:rsid w:val="00252903"/>
    <w:rsid w:val="00341636"/>
    <w:rsid w:val="003837AF"/>
    <w:rsid w:val="003D302E"/>
    <w:rsid w:val="003E1E5D"/>
    <w:rsid w:val="003E3CA2"/>
    <w:rsid w:val="003F2E60"/>
    <w:rsid w:val="0044182F"/>
    <w:rsid w:val="00516C1A"/>
    <w:rsid w:val="0056501B"/>
    <w:rsid w:val="0058503C"/>
    <w:rsid w:val="005B2B97"/>
    <w:rsid w:val="005C14C2"/>
    <w:rsid w:val="00657363"/>
    <w:rsid w:val="00664008"/>
    <w:rsid w:val="006D0413"/>
    <w:rsid w:val="007159C4"/>
    <w:rsid w:val="00762542"/>
    <w:rsid w:val="007671B5"/>
    <w:rsid w:val="00777976"/>
    <w:rsid w:val="007954B0"/>
    <w:rsid w:val="007B3E70"/>
    <w:rsid w:val="00853B78"/>
    <w:rsid w:val="0086603E"/>
    <w:rsid w:val="008A2ACB"/>
    <w:rsid w:val="008D3339"/>
    <w:rsid w:val="008F0914"/>
    <w:rsid w:val="00937C00"/>
    <w:rsid w:val="009E04ED"/>
    <w:rsid w:val="00A42415"/>
    <w:rsid w:val="00A437F4"/>
    <w:rsid w:val="00A63B23"/>
    <w:rsid w:val="00A64F0B"/>
    <w:rsid w:val="00A82ECE"/>
    <w:rsid w:val="00AA0B9B"/>
    <w:rsid w:val="00B82135"/>
    <w:rsid w:val="00BB45D8"/>
    <w:rsid w:val="00BB5660"/>
    <w:rsid w:val="00BE7ED6"/>
    <w:rsid w:val="00C01041"/>
    <w:rsid w:val="00C134AD"/>
    <w:rsid w:val="00C57FDF"/>
    <w:rsid w:val="00C73F8A"/>
    <w:rsid w:val="00C818DC"/>
    <w:rsid w:val="00CD4E17"/>
    <w:rsid w:val="00CD7094"/>
    <w:rsid w:val="00D10BAB"/>
    <w:rsid w:val="00D36C3F"/>
    <w:rsid w:val="00D47A6B"/>
    <w:rsid w:val="00D8765D"/>
    <w:rsid w:val="00D97BF4"/>
    <w:rsid w:val="00E05B98"/>
    <w:rsid w:val="00E301ED"/>
    <w:rsid w:val="00E30224"/>
    <w:rsid w:val="00E96A9B"/>
    <w:rsid w:val="00F01880"/>
    <w:rsid w:val="00F241EE"/>
    <w:rsid w:val="00F52CC3"/>
    <w:rsid w:val="00F87510"/>
    <w:rsid w:val="00F9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7F4"/>
    <w:pPr>
      <w:keepNext/>
      <w:outlineLvl w:val="1"/>
    </w:pPr>
    <w:rPr>
      <w:b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37F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437F4"/>
    <w:pPr>
      <w:outlineLvl w:val="0"/>
    </w:pPr>
    <w:rPr>
      <w:snapToGrid w:val="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37F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37F4"/>
    <w:pPr>
      <w:outlineLvl w:val="0"/>
    </w:pPr>
    <w:rPr>
      <w:b/>
      <w:snapToGrid w:val="0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37F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A437F4"/>
    <w:pPr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character" w:customStyle="1" w:styleId="TytuZnak">
    <w:name w:val="Tytuł Znak"/>
    <w:basedOn w:val="Domylnaczcionkaakapitu"/>
    <w:link w:val="Tytu"/>
    <w:rsid w:val="00A437F4"/>
    <w:rPr>
      <w:rFonts w:ascii="Arial" w:eastAsia="Times New Roman" w:hAnsi="Arial" w:cs="Times New Roman"/>
      <w:b/>
      <w:snapToGrid w:val="0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6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6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60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7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1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8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8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8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8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850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24DA-FAFB-490B-BADA-1067CD8D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8</cp:revision>
  <cp:lastPrinted>2012-11-20T13:26:00Z</cp:lastPrinted>
  <dcterms:created xsi:type="dcterms:W3CDTF">2010-10-07T11:59:00Z</dcterms:created>
  <dcterms:modified xsi:type="dcterms:W3CDTF">2015-11-23T19:53:00Z</dcterms:modified>
</cp:coreProperties>
</file>